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2"/>
        <w:gridCol w:w="6877"/>
      </w:tblGrid>
      <w:tr w:rsidR="00DB4D9E" w:rsidRPr="00AC2190" w:rsidTr="0046361F">
        <w:tc>
          <w:tcPr>
            <w:tcW w:w="1402" w:type="dxa"/>
          </w:tcPr>
          <w:p w:rsidR="00DB4D9E" w:rsidRPr="00AC2190" w:rsidRDefault="00DB4D9E" w:rsidP="00DB4D9E">
            <w:pPr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object w:dxaOrig="10755" w:dyaOrig="11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0pt" o:ole="" filled="t">
                  <v:imagedata r:id="rId8" o:title="" gain="0" blacklevel="-.5" grayscale="t" bilevel="t"/>
                </v:shape>
                <o:OLEObject Type="Embed" ProgID="Unknown" ShapeID="_x0000_i1025" DrawAspect="Content" ObjectID="_1485414725" r:id="rId9"/>
              </w:object>
            </w:r>
          </w:p>
        </w:tc>
        <w:tc>
          <w:tcPr>
            <w:tcW w:w="6877" w:type="dxa"/>
          </w:tcPr>
          <w:p w:rsidR="00DB4D9E" w:rsidRPr="00AC2190" w:rsidRDefault="00DB4D9E" w:rsidP="00DB4D9E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АНО ВПО «Российская Академия предпринимательства»</w:t>
            </w:r>
          </w:p>
          <w:p w:rsidR="00DB4D9E" w:rsidRPr="00AC2190" w:rsidRDefault="00DB4D9E" w:rsidP="00DB4D9E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XI Международная межвузовская научно-практическая конференция</w:t>
            </w:r>
          </w:p>
          <w:p w:rsidR="00DB4D9E" w:rsidRPr="00AC2190" w:rsidRDefault="00DB4D9E" w:rsidP="00DB4D9E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Российское предпринимательство: история и современность</w:t>
            </w:r>
          </w:p>
        </w:tc>
      </w:tr>
    </w:tbl>
    <w:tbl>
      <w:tblPr>
        <w:tblStyle w:val="a3"/>
        <w:tblW w:w="0" w:type="auto"/>
        <w:tblLook w:val="0000"/>
      </w:tblPr>
      <w:tblGrid>
        <w:gridCol w:w="3085"/>
        <w:gridCol w:w="6486"/>
      </w:tblGrid>
      <w:tr w:rsidR="000F574C" w:rsidRPr="00AC2190" w:rsidTr="000F574C">
        <w:trPr>
          <w:trHeight w:val="240"/>
        </w:trPr>
        <w:tc>
          <w:tcPr>
            <w:tcW w:w="9571" w:type="dxa"/>
            <w:gridSpan w:val="2"/>
          </w:tcPr>
          <w:p w:rsidR="000F574C" w:rsidRPr="00AC2190" w:rsidRDefault="000F574C" w:rsidP="00DB4D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190"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E7451" w:rsidRPr="00AC2190" w:rsidTr="00AC2190">
        <w:tblPrEx>
          <w:tblLook w:val="04A0"/>
        </w:tblPrEx>
        <w:tc>
          <w:tcPr>
            <w:tcW w:w="3085" w:type="dxa"/>
          </w:tcPr>
          <w:p w:rsidR="007E7451" w:rsidRPr="00AC2190" w:rsidRDefault="007E7451" w:rsidP="00DB4D9E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486" w:type="dxa"/>
          </w:tcPr>
          <w:p w:rsidR="007E7451" w:rsidRPr="00AC2190" w:rsidRDefault="007E7451" w:rsidP="00DB4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51" w:rsidRPr="00AC2190" w:rsidTr="00AC2190">
        <w:tblPrEx>
          <w:tblLook w:val="04A0"/>
        </w:tblPrEx>
        <w:tc>
          <w:tcPr>
            <w:tcW w:w="3085" w:type="dxa"/>
          </w:tcPr>
          <w:p w:rsidR="007E7451" w:rsidRPr="00AC2190" w:rsidRDefault="007E7451" w:rsidP="00DB4D9E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486" w:type="dxa"/>
          </w:tcPr>
          <w:p w:rsidR="007E7451" w:rsidRPr="00AC2190" w:rsidRDefault="007E7451" w:rsidP="00DB4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51" w:rsidRPr="00AC2190" w:rsidTr="00AC2190">
        <w:tblPrEx>
          <w:tblLook w:val="04A0"/>
        </w:tblPrEx>
        <w:tc>
          <w:tcPr>
            <w:tcW w:w="3085" w:type="dxa"/>
          </w:tcPr>
          <w:p w:rsidR="007E7451" w:rsidRPr="00AC2190" w:rsidRDefault="007E7451" w:rsidP="00DB4D9E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Отчество</w:t>
            </w:r>
            <w:r w:rsidRPr="00AC2190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486" w:type="dxa"/>
          </w:tcPr>
          <w:p w:rsidR="007E7451" w:rsidRPr="00AC2190" w:rsidRDefault="007E7451" w:rsidP="00DB4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74C" w:rsidRPr="00AC2190" w:rsidTr="00AC2190">
        <w:tblPrEx>
          <w:tblLook w:val="04A0"/>
        </w:tblPrEx>
        <w:tc>
          <w:tcPr>
            <w:tcW w:w="3085" w:type="dxa"/>
          </w:tcPr>
          <w:p w:rsidR="000F574C" w:rsidRPr="00AC2190" w:rsidRDefault="000F574C" w:rsidP="00DB4D9E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Телефонный номер</w:t>
            </w:r>
          </w:p>
        </w:tc>
        <w:tc>
          <w:tcPr>
            <w:tcW w:w="6486" w:type="dxa"/>
          </w:tcPr>
          <w:p w:rsidR="000F574C" w:rsidRPr="00AC2190" w:rsidRDefault="000F574C" w:rsidP="00DB4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74C" w:rsidRPr="00AC2190" w:rsidTr="00AC2190">
        <w:tblPrEx>
          <w:tblLook w:val="04A0"/>
        </w:tblPrEx>
        <w:tc>
          <w:tcPr>
            <w:tcW w:w="3085" w:type="dxa"/>
          </w:tcPr>
          <w:p w:rsidR="000F574C" w:rsidRPr="00AC2190" w:rsidRDefault="000F574C" w:rsidP="00DB4D9E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6486" w:type="dxa"/>
          </w:tcPr>
          <w:p w:rsidR="000F574C" w:rsidRPr="00AC2190" w:rsidRDefault="000F574C" w:rsidP="00DB4D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8"/>
        <w:gridCol w:w="1418"/>
        <w:gridCol w:w="5049"/>
      </w:tblGrid>
      <w:tr w:rsidR="00190D74" w:rsidRPr="00AC2190" w:rsidTr="00190D74">
        <w:trPr>
          <w:trHeight w:val="315"/>
        </w:trPr>
        <w:tc>
          <w:tcPr>
            <w:tcW w:w="9525" w:type="dxa"/>
            <w:gridSpan w:val="3"/>
          </w:tcPr>
          <w:p w:rsidR="00190D74" w:rsidRPr="00AC2190" w:rsidRDefault="00873116" w:rsidP="00DB4D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190">
              <w:rPr>
                <w:rFonts w:ascii="Times New Roman" w:hAnsi="Times New Roman" w:cs="Times New Roman"/>
                <w:b/>
              </w:rPr>
              <w:t>Д</w:t>
            </w:r>
            <w:r w:rsidR="00190D74" w:rsidRPr="00AC2190">
              <w:rPr>
                <w:rFonts w:ascii="Times New Roman" w:hAnsi="Times New Roman" w:cs="Times New Roman"/>
                <w:b/>
              </w:rPr>
              <w:t>анные</w:t>
            </w:r>
            <w:r w:rsidR="0065301E" w:rsidRPr="00AC2190">
              <w:rPr>
                <w:rFonts w:ascii="Times New Roman" w:hAnsi="Times New Roman" w:cs="Times New Roman"/>
                <w:b/>
              </w:rPr>
              <w:t xml:space="preserve"> о докладчике</w:t>
            </w:r>
          </w:p>
        </w:tc>
      </w:tr>
      <w:tr w:rsidR="00190D74" w:rsidRPr="00AC2190" w:rsidTr="00AC2190">
        <w:trPr>
          <w:trHeight w:val="195"/>
        </w:trPr>
        <w:tc>
          <w:tcPr>
            <w:tcW w:w="3058" w:type="dxa"/>
          </w:tcPr>
          <w:p w:rsidR="00190D74" w:rsidRPr="00AC2190" w:rsidRDefault="007344FB" w:rsidP="00DB4D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 xml:space="preserve">Полное наименование </w:t>
            </w:r>
            <w:r w:rsidR="00190D74" w:rsidRPr="00AC2190">
              <w:rPr>
                <w:rFonts w:ascii="Times New Roman" w:hAnsi="Times New Roman" w:cs="Times New Roman"/>
              </w:rPr>
              <w:t>представляемой организации</w:t>
            </w:r>
            <w:r w:rsidR="00190D74" w:rsidRPr="00AC2190">
              <w:rPr>
                <w:rStyle w:val="a6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6467" w:type="dxa"/>
            <w:gridSpan w:val="2"/>
          </w:tcPr>
          <w:p w:rsidR="00190D74" w:rsidRPr="00AC2190" w:rsidRDefault="00190D74" w:rsidP="00DB4D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4FB" w:rsidRPr="00AC2190" w:rsidTr="00AC2190">
        <w:trPr>
          <w:trHeight w:val="195"/>
        </w:trPr>
        <w:tc>
          <w:tcPr>
            <w:tcW w:w="3058" w:type="dxa"/>
          </w:tcPr>
          <w:p w:rsidR="007344FB" w:rsidRPr="00AC2190" w:rsidRDefault="007344FB" w:rsidP="00DB4D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Полное наименование занимаемой должности</w:t>
            </w:r>
            <w:r w:rsidRPr="00AC2190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467" w:type="dxa"/>
            <w:gridSpan w:val="2"/>
          </w:tcPr>
          <w:p w:rsidR="007344FB" w:rsidRPr="00AC2190" w:rsidRDefault="007344FB" w:rsidP="00DB4D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190" w:rsidRPr="00AC2190" w:rsidTr="00AC2190">
        <w:trPr>
          <w:trHeight w:val="1664"/>
        </w:trPr>
        <w:tc>
          <w:tcPr>
            <w:tcW w:w="4476" w:type="dxa"/>
            <w:gridSpan w:val="2"/>
          </w:tcPr>
          <w:p w:rsidR="00AC2190" w:rsidRDefault="00AC2190" w:rsidP="00AC21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Ученая степень</w:t>
            </w:r>
          </w:p>
          <w:p w:rsidR="00AC2190" w:rsidRPr="00AC2190" w:rsidRDefault="00D33876" w:rsidP="00AC2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190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AC2190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C2190" w:rsidRPr="00AC2190">
              <w:rPr>
                <w:rFonts w:ascii="Times New Roman" w:hAnsi="Times New Roman" w:cs="Times New Roman"/>
                <w:color w:val="000000"/>
              </w:rPr>
              <w:t>ученой степени не имею</w:t>
            </w:r>
          </w:p>
          <w:p w:rsidR="00AC2190" w:rsidRPr="00AC2190" w:rsidRDefault="00D33876" w:rsidP="00AC2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190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AC2190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C2190" w:rsidRPr="00AC2190">
              <w:rPr>
                <w:rFonts w:ascii="Times New Roman" w:hAnsi="Times New Roman" w:cs="Times New Roman"/>
                <w:color w:val="000000"/>
              </w:rPr>
              <w:t>кандидат наук</w:t>
            </w:r>
          </w:p>
          <w:p w:rsidR="00AC2190" w:rsidRPr="00AC2190" w:rsidRDefault="00D33876" w:rsidP="00AC21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190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AC2190" w:rsidRPr="00AC2190">
              <w:rPr>
                <w:rFonts w:ascii="Times New Roman" w:hAnsi="Times New Roman" w:cs="Times New Roman"/>
                <w:color w:val="000000"/>
              </w:rPr>
              <w:t xml:space="preserve"> доктор наук</w:t>
            </w:r>
          </w:p>
        </w:tc>
        <w:tc>
          <w:tcPr>
            <w:tcW w:w="5049" w:type="dxa"/>
          </w:tcPr>
          <w:p w:rsidR="00AC2190" w:rsidRDefault="00AC2190" w:rsidP="00AC21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Ученое звание</w:t>
            </w:r>
          </w:p>
          <w:p w:rsidR="00AC2190" w:rsidRPr="00AC2190" w:rsidRDefault="00D33876" w:rsidP="00AC2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190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AC2190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C2190" w:rsidRPr="00AC2190">
              <w:rPr>
                <w:rFonts w:ascii="Times New Roman" w:hAnsi="Times New Roman" w:cs="Times New Roman"/>
                <w:color w:val="000000"/>
              </w:rPr>
              <w:t>ученого звания не имею</w:t>
            </w:r>
          </w:p>
          <w:p w:rsidR="00AC2190" w:rsidRPr="00AC2190" w:rsidRDefault="00D33876" w:rsidP="00AC2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190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AC2190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C2190" w:rsidRPr="00AC2190">
              <w:rPr>
                <w:rFonts w:ascii="Times New Roman" w:hAnsi="Times New Roman" w:cs="Times New Roman"/>
                <w:color w:val="000000"/>
              </w:rPr>
              <w:t>доцент</w:t>
            </w:r>
          </w:p>
          <w:p w:rsidR="00AC2190" w:rsidRPr="00AC2190" w:rsidRDefault="00D33876" w:rsidP="00AC2190">
            <w:pPr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2190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AC2190" w:rsidRPr="00AC2190">
              <w:rPr>
                <w:rFonts w:ascii="Times New Roman" w:hAnsi="Times New Roman" w:cs="Times New Roman"/>
                <w:color w:val="000000"/>
              </w:rPr>
              <w:t xml:space="preserve"> профессор</w:t>
            </w:r>
          </w:p>
        </w:tc>
      </w:tr>
      <w:tr w:rsidR="00B62C8B" w:rsidRPr="00AC2190" w:rsidTr="00AC2190">
        <w:trPr>
          <w:trHeight w:val="480"/>
        </w:trPr>
        <w:tc>
          <w:tcPr>
            <w:tcW w:w="3058" w:type="dxa"/>
          </w:tcPr>
          <w:p w:rsidR="00B62C8B" w:rsidRPr="00AC2190" w:rsidRDefault="0065301E" w:rsidP="00DB4D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6467" w:type="dxa"/>
            <w:gridSpan w:val="2"/>
          </w:tcPr>
          <w:p w:rsidR="0065301E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301E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65301E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65301E" w:rsidRPr="00AC2190">
              <w:rPr>
                <w:rFonts w:ascii="Times New Roman" w:hAnsi="Times New Roman" w:cs="Times New Roman"/>
                <w:color w:val="000000"/>
              </w:rPr>
              <w:t>заочная</w:t>
            </w:r>
            <w:r w:rsidR="00C4066A">
              <w:rPr>
                <w:rFonts w:ascii="Times New Roman" w:hAnsi="Times New Roman" w:cs="Times New Roman"/>
                <w:color w:val="000000"/>
              </w:rPr>
              <w:t>,</w:t>
            </w:r>
            <w:r w:rsidR="0065301E" w:rsidRPr="00AC2190">
              <w:rPr>
                <w:rFonts w:ascii="Times New Roman" w:hAnsi="Times New Roman" w:cs="Times New Roman"/>
                <w:color w:val="000000"/>
              </w:rPr>
              <w:t xml:space="preserve"> с публикацией</w:t>
            </w:r>
          </w:p>
          <w:p w:rsidR="0065301E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C2190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301E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5301E" w:rsidRPr="00AC2190">
              <w:rPr>
                <w:rFonts w:ascii="Times New Roman" w:hAnsi="Times New Roman" w:cs="Times New Roman"/>
                <w:color w:val="000000"/>
              </w:rPr>
              <w:t xml:space="preserve"> очная</w:t>
            </w:r>
            <w:r w:rsidR="00C4066A">
              <w:rPr>
                <w:rFonts w:ascii="Times New Roman" w:hAnsi="Times New Roman" w:cs="Times New Roman"/>
                <w:color w:val="000000"/>
              </w:rPr>
              <w:t>,</w:t>
            </w:r>
            <w:r w:rsidR="0065301E" w:rsidRPr="00AC2190">
              <w:rPr>
                <w:rFonts w:ascii="Times New Roman" w:hAnsi="Times New Roman" w:cs="Times New Roman"/>
                <w:color w:val="000000"/>
              </w:rPr>
              <w:t xml:space="preserve"> без публикации и доклада</w:t>
            </w:r>
          </w:p>
          <w:p w:rsidR="00B62C8B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C2190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301E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5301E" w:rsidRPr="00AC2190">
              <w:rPr>
                <w:rFonts w:ascii="Times New Roman" w:hAnsi="Times New Roman" w:cs="Times New Roman"/>
                <w:color w:val="000000"/>
              </w:rPr>
              <w:t xml:space="preserve"> очная</w:t>
            </w:r>
            <w:r w:rsidR="00C4066A">
              <w:rPr>
                <w:rFonts w:ascii="Times New Roman" w:hAnsi="Times New Roman" w:cs="Times New Roman"/>
                <w:color w:val="000000"/>
              </w:rPr>
              <w:t>,</w:t>
            </w:r>
            <w:r w:rsidR="0065301E" w:rsidRPr="00AC2190">
              <w:rPr>
                <w:rFonts w:ascii="Times New Roman" w:hAnsi="Times New Roman" w:cs="Times New Roman"/>
                <w:color w:val="000000"/>
              </w:rPr>
              <w:t xml:space="preserve"> с публикацией без доклада</w:t>
            </w:r>
            <w:bookmarkStart w:id="0" w:name="_GoBack"/>
            <w:bookmarkEnd w:id="0"/>
          </w:p>
          <w:p w:rsidR="0065301E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color w:val="000000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301E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5301E" w:rsidRPr="00AC2190">
              <w:rPr>
                <w:rFonts w:ascii="Times New Roman" w:hAnsi="Times New Roman" w:cs="Times New Roman"/>
                <w:color w:val="000000"/>
              </w:rPr>
              <w:t xml:space="preserve"> очная</w:t>
            </w:r>
            <w:r w:rsidR="00C4066A">
              <w:rPr>
                <w:rFonts w:ascii="Times New Roman" w:hAnsi="Times New Roman" w:cs="Times New Roman"/>
                <w:color w:val="000000"/>
              </w:rPr>
              <w:t>,</w:t>
            </w:r>
            <w:r w:rsidR="0065301E" w:rsidRPr="00AC2190">
              <w:rPr>
                <w:rFonts w:ascii="Times New Roman" w:hAnsi="Times New Roman" w:cs="Times New Roman"/>
                <w:color w:val="000000"/>
              </w:rPr>
              <w:t xml:space="preserve"> с публикацией и докладом</w:t>
            </w:r>
          </w:p>
        </w:tc>
      </w:tr>
      <w:tr w:rsidR="00873116" w:rsidRPr="00AC2190" w:rsidTr="00417AE6">
        <w:trPr>
          <w:trHeight w:val="315"/>
        </w:trPr>
        <w:tc>
          <w:tcPr>
            <w:tcW w:w="9525" w:type="dxa"/>
            <w:gridSpan w:val="3"/>
          </w:tcPr>
          <w:p w:rsidR="00873116" w:rsidRPr="00AC2190" w:rsidRDefault="00873116" w:rsidP="00DB4D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2190">
              <w:rPr>
                <w:rFonts w:ascii="Times New Roman" w:hAnsi="Times New Roman" w:cs="Times New Roman"/>
                <w:b/>
              </w:rPr>
              <w:t>Данные по докладу</w:t>
            </w:r>
          </w:p>
        </w:tc>
      </w:tr>
      <w:tr w:rsidR="00873116" w:rsidRPr="00AC2190" w:rsidTr="00AC2190">
        <w:trPr>
          <w:trHeight w:val="195"/>
        </w:trPr>
        <w:tc>
          <w:tcPr>
            <w:tcW w:w="3058" w:type="dxa"/>
          </w:tcPr>
          <w:p w:rsidR="00873116" w:rsidRPr="00AC2190" w:rsidRDefault="00873116" w:rsidP="00DB4D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Наименование темы доклада</w:t>
            </w:r>
          </w:p>
        </w:tc>
        <w:tc>
          <w:tcPr>
            <w:tcW w:w="6467" w:type="dxa"/>
            <w:gridSpan w:val="2"/>
          </w:tcPr>
          <w:p w:rsidR="00873116" w:rsidRPr="00AC2190" w:rsidRDefault="00873116" w:rsidP="00DB4D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3116" w:rsidRPr="00AC2190" w:rsidTr="00AC2190">
        <w:trPr>
          <w:trHeight w:val="3288"/>
        </w:trPr>
        <w:tc>
          <w:tcPr>
            <w:tcW w:w="3058" w:type="dxa"/>
          </w:tcPr>
          <w:p w:rsidR="00873116" w:rsidRPr="00AC2190" w:rsidRDefault="00873116" w:rsidP="00DB4D9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</w:rPr>
              <w:t>Наименование секции</w:t>
            </w:r>
          </w:p>
        </w:tc>
        <w:tc>
          <w:tcPr>
            <w:tcW w:w="6467" w:type="dxa"/>
            <w:gridSpan w:val="2"/>
          </w:tcPr>
          <w:p w:rsidR="00873116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3116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873116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73116" w:rsidRPr="00AC2190">
              <w:rPr>
                <w:rFonts w:ascii="Times New Roman" w:hAnsi="Times New Roman" w:cs="Times New Roman"/>
              </w:rPr>
              <w:t>Мировой кризис и российская экономика: состояние, тенденции, перспективы</w:t>
            </w:r>
          </w:p>
          <w:p w:rsidR="00873116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3116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873116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73116" w:rsidRPr="00AC2190">
              <w:rPr>
                <w:rFonts w:ascii="Times New Roman" w:hAnsi="Times New Roman" w:cs="Times New Roman"/>
              </w:rPr>
              <w:t>Финансы и банковское дело</w:t>
            </w:r>
          </w:p>
          <w:p w:rsidR="00873116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3116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873116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73116" w:rsidRPr="00AC2190">
              <w:rPr>
                <w:rFonts w:ascii="Times New Roman" w:hAnsi="Times New Roman" w:cs="Times New Roman"/>
              </w:rPr>
              <w:t xml:space="preserve">Маркетинг, </w:t>
            </w:r>
            <w:r w:rsidR="00873116" w:rsidRPr="00AC2190">
              <w:rPr>
                <w:rFonts w:ascii="Times New Roman" w:hAnsi="Times New Roman" w:cs="Times New Roman"/>
                <w:lang w:val="en-US"/>
              </w:rPr>
              <w:t>PR</w:t>
            </w:r>
            <w:r w:rsidR="00873116" w:rsidRPr="00AC2190">
              <w:rPr>
                <w:rFonts w:ascii="Times New Roman" w:hAnsi="Times New Roman" w:cs="Times New Roman"/>
              </w:rPr>
              <w:t xml:space="preserve"> и мультимедиа. Стратегии и инструментарий в коммуникационной среде современного рынка</w:t>
            </w:r>
          </w:p>
          <w:p w:rsidR="00873116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3116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873116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73116" w:rsidRPr="00AC2190">
              <w:rPr>
                <w:rFonts w:ascii="Times New Roman" w:hAnsi="Times New Roman" w:cs="Times New Roman"/>
              </w:rPr>
              <w:t>Социальные и гуманитарные проблемы предпринимательской деятельности</w:t>
            </w:r>
          </w:p>
          <w:p w:rsidR="00873116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3116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873116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73116" w:rsidRPr="00AC2190">
              <w:rPr>
                <w:rFonts w:ascii="Times New Roman" w:hAnsi="Times New Roman" w:cs="Times New Roman"/>
              </w:rPr>
              <w:t xml:space="preserve">Инновационный менеджмент. Специфика и перспективы. </w:t>
            </w:r>
          </w:p>
          <w:p w:rsidR="00873116" w:rsidRPr="00AC2190" w:rsidRDefault="00D33876" w:rsidP="00DB4D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3116" w:rsidRPr="00AC219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color w:val="000000"/>
              </w:rPr>
            </w:r>
            <w:r>
              <w:rPr>
                <w:rFonts w:ascii="Times New Roman" w:hAnsi="Times New Roman" w:cs="Times New Roman"/>
                <w:b/>
                <w:color w:val="000000"/>
              </w:rPr>
              <w:fldChar w:fldCharType="separate"/>
            </w:r>
            <w:r w:rsidRPr="00AC2190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  <w:r w:rsidR="00873116" w:rsidRPr="00AC219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873116" w:rsidRPr="00AC2190">
              <w:rPr>
                <w:rFonts w:ascii="Times New Roman" w:hAnsi="Times New Roman" w:cs="Times New Roman"/>
              </w:rPr>
              <w:t>Российская и международная системы учета и отчетности.</w:t>
            </w:r>
          </w:p>
        </w:tc>
      </w:tr>
    </w:tbl>
    <w:p w:rsidR="00873116" w:rsidRDefault="00873116" w:rsidP="00AC2190">
      <w:pPr>
        <w:jc w:val="center"/>
      </w:pPr>
    </w:p>
    <w:sectPr w:rsidR="00873116" w:rsidSect="00AC21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A4" w:rsidRDefault="00DD5FA4" w:rsidP="007E7451">
      <w:pPr>
        <w:spacing w:after="0" w:line="240" w:lineRule="auto"/>
      </w:pPr>
      <w:r>
        <w:separator/>
      </w:r>
    </w:p>
  </w:endnote>
  <w:endnote w:type="continuationSeparator" w:id="0">
    <w:p w:rsidR="00DD5FA4" w:rsidRDefault="00DD5FA4" w:rsidP="007E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A4" w:rsidRDefault="00DD5FA4" w:rsidP="007E7451">
      <w:pPr>
        <w:spacing w:after="0" w:line="240" w:lineRule="auto"/>
      </w:pPr>
      <w:r>
        <w:separator/>
      </w:r>
    </w:p>
  </w:footnote>
  <w:footnote w:type="continuationSeparator" w:id="0">
    <w:p w:rsidR="00DD5FA4" w:rsidRDefault="00DD5FA4" w:rsidP="007E7451">
      <w:pPr>
        <w:spacing w:after="0" w:line="240" w:lineRule="auto"/>
      </w:pPr>
      <w:r>
        <w:continuationSeparator/>
      </w:r>
    </w:p>
  </w:footnote>
  <w:footnote w:id="1">
    <w:p w:rsidR="007E7451" w:rsidRDefault="007E7451">
      <w:pPr>
        <w:pStyle w:val="a4"/>
      </w:pPr>
      <w:r>
        <w:rPr>
          <w:rStyle w:val="a6"/>
        </w:rPr>
        <w:footnoteRef/>
      </w:r>
      <w:r>
        <w:t xml:space="preserve"> При наличии </w:t>
      </w:r>
    </w:p>
  </w:footnote>
  <w:footnote w:id="2">
    <w:p w:rsidR="00190D74" w:rsidRDefault="00190D74">
      <w:pPr>
        <w:pStyle w:val="a4"/>
      </w:pPr>
      <w:r>
        <w:rPr>
          <w:rStyle w:val="a6"/>
        </w:rPr>
        <w:footnoteRef/>
      </w:r>
      <w:r>
        <w:t xml:space="preserve"> Наименования учебного заведения или места работы докладчика</w:t>
      </w:r>
    </w:p>
  </w:footnote>
  <w:footnote w:id="3">
    <w:p w:rsidR="007344FB" w:rsidRDefault="007344FB">
      <w:pPr>
        <w:pStyle w:val="a4"/>
      </w:pPr>
      <w:r>
        <w:rPr>
          <w:rStyle w:val="a6"/>
        </w:rPr>
        <w:footnoteRef/>
      </w:r>
      <w:r>
        <w:t xml:space="preserve"> Наименование должности, занимаемой на работе либо указание принадлежности к учебному заведению (студент, аспирант и т.д. с указанием курса обучения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7443A"/>
    <w:multiLevelType w:val="hybridMultilevel"/>
    <w:tmpl w:val="1BC25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1A1B"/>
    <w:rsid w:val="000F574C"/>
    <w:rsid w:val="00190D74"/>
    <w:rsid w:val="003B30BB"/>
    <w:rsid w:val="0046361F"/>
    <w:rsid w:val="0065301E"/>
    <w:rsid w:val="00694C23"/>
    <w:rsid w:val="007344FB"/>
    <w:rsid w:val="007E7451"/>
    <w:rsid w:val="00873116"/>
    <w:rsid w:val="008C56AF"/>
    <w:rsid w:val="00AC2190"/>
    <w:rsid w:val="00B62C8B"/>
    <w:rsid w:val="00C31686"/>
    <w:rsid w:val="00C4066A"/>
    <w:rsid w:val="00D33876"/>
    <w:rsid w:val="00D96900"/>
    <w:rsid w:val="00DB4D9E"/>
    <w:rsid w:val="00DD5FA4"/>
    <w:rsid w:val="00F9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E74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4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451"/>
    <w:rPr>
      <w:vertAlign w:val="superscript"/>
    </w:rPr>
  </w:style>
  <w:style w:type="paragraph" w:styleId="a7">
    <w:name w:val="List Paragraph"/>
    <w:basedOn w:val="a"/>
    <w:uiPriority w:val="34"/>
    <w:qFormat/>
    <w:rsid w:val="00873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E74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74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451"/>
    <w:rPr>
      <w:vertAlign w:val="superscript"/>
    </w:rPr>
  </w:style>
  <w:style w:type="paragraph" w:styleId="a7">
    <w:name w:val="List Paragraph"/>
    <w:basedOn w:val="a"/>
    <w:uiPriority w:val="34"/>
    <w:qFormat/>
    <w:rsid w:val="00873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7DE0-A077-4FFF-8B9E-F025ABB4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Company>ОАО "МИнБ"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мидонтов Александр Владимирович</dc:creator>
  <cp:lastModifiedBy>a_v_dormidontov</cp:lastModifiedBy>
  <cp:revision>2</cp:revision>
  <dcterms:created xsi:type="dcterms:W3CDTF">2015-02-14T07:26:00Z</dcterms:created>
  <dcterms:modified xsi:type="dcterms:W3CDTF">2015-02-14T07:26:00Z</dcterms:modified>
</cp:coreProperties>
</file>